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659731D2" w:rsidR="00B02D76" w:rsidRPr="00C37916" w:rsidRDefault="00252F54" w:rsidP="00B02D76">
            <w:pPr>
              <w:pStyle w:val="Tab"/>
            </w:pPr>
            <w:r w:rsidRPr="00252F54">
              <w:t>VD Lipno I – rekonstrukce areálu vtoků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FC4FE22" w:rsidR="005468C6" w:rsidRDefault="005468C6" w:rsidP="005468C6">
      <w:pPr>
        <w:pStyle w:val="Odstnesl"/>
      </w:pPr>
      <w:r>
        <w:t>Dodavatel označuje za důvěrné následující údaje a sdělení ze své nabídky</w:t>
      </w:r>
      <w:r>
        <w:rPr>
          <w:rStyle w:val="Znakapoznpodarou"/>
        </w:rPr>
        <w:footnoteReference w:id="5"/>
      </w:r>
      <w:r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468C6" w:rsidRPr="001D7086" w14:paraId="0E145B8A" w14:textId="77777777" w:rsidTr="00174777">
        <w:trPr>
          <w:cantSplit/>
          <w:trHeight w:val="283"/>
        </w:trPr>
        <w:tc>
          <w:tcPr>
            <w:tcW w:w="425" w:type="dxa"/>
          </w:tcPr>
          <w:p w14:paraId="3F2DE62D" w14:textId="77777777" w:rsidR="005468C6" w:rsidRPr="001D7086" w:rsidRDefault="005468C6" w:rsidP="00174777">
            <w:pPr>
              <w:pStyle w:val="Tab"/>
            </w:pPr>
            <w:r>
              <w:t>a)</w:t>
            </w:r>
          </w:p>
        </w:tc>
        <w:tc>
          <w:tcPr>
            <w:tcW w:w="6662" w:type="dxa"/>
            <w:gridSpan w:val="2"/>
          </w:tcPr>
          <w:p w14:paraId="5EE41254" w14:textId="77777777" w:rsidR="005468C6" w:rsidRPr="001D7086" w:rsidRDefault="005468C6" w:rsidP="00174777">
            <w:pPr>
              <w:pStyle w:val="Tab"/>
            </w:pPr>
            <w:r>
              <w:t>Všechny údaje a sdělení</w:t>
            </w:r>
          </w:p>
        </w:tc>
        <w:sdt>
          <w:sdtPr>
            <w:rPr>
              <w:rStyle w:val="TabChar"/>
            </w:rPr>
            <w:id w:val="2112782857"/>
            <w:placeholder>
              <w:docPart w:val="7FD8F46615524116BCF133415552AD4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6EA01361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7D96DA00" w14:textId="77777777" w:rsidTr="00174777">
        <w:trPr>
          <w:cantSplit/>
          <w:trHeight w:val="283"/>
        </w:trPr>
        <w:tc>
          <w:tcPr>
            <w:tcW w:w="425" w:type="dxa"/>
          </w:tcPr>
          <w:p w14:paraId="3E0874CE" w14:textId="77777777" w:rsidR="005468C6" w:rsidRPr="001D7086" w:rsidRDefault="005468C6" w:rsidP="00174777">
            <w:pPr>
              <w:pStyle w:val="Tab"/>
            </w:pPr>
            <w:r>
              <w:t>b)</w:t>
            </w:r>
          </w:p>
        </w:tc>
        <w:tc>
          <w:tcPr>
            <w:tcW w:w="6662" w:type="dxa"/>
            <w:gridSpan w:val="2"/>
          </w:tcPr>
          <w:p w14:paraId="6575DB19" w14:textId="77777777" w:rsidR="005468C6" w:rsidRPr="001D7086" w:rsidRDefault="005468C6" w:rsidP="00174777">
            <w:pPr>
              <w:pStyle w:val="Tab"/>
            </w:pPr>
            <w:r>
              <w:t>Pouze část údajů a sdělení</w:t>
            </w:r>
          </w:p>
        </w:tc>
        <w:sdt>
          <w:sdtPr>
            <w:rPr>
              <w:rStyle w:val="TabChar"/>
            </w:rPr>
            <w:id w:val="-688978159"/>
            <w:placeholder>
              <w:docPart w:val="5D1F9511A591484FA4AFCB95D234618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75634D3B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2F15CBF0" w14:textId="77777777" w:rsidTr="00174777">
        <w:trPr>
          <w:cantSplit/>
          <w:trHeight w:val="283"/>
        </w:trPr>
        <w:tc>
          <w:tcPr>
            <w:tcW w:w="425" w:type="dxa"/>
          </w:tcPr>
          <w:p w14:paraId="1F361EB9" w14:textId="77777777" w:rsidR="005468C6" w:rsidRPr="001D7086" w:rsidRDefault="005468C6" w:rsidP="00174777">
            <w:pPr>
              <w:pStyle w:val="Tabtun"/>
            </w:pPr>
          </w:p>
        </w:tc>
        <w:tc>
          <w:tcPr>
            <w:tcW w:w="2693" w:type="dxa"/>
          </w:tcPr>
          <w:p w14:paraId="7A456842" w14:textId="77777777" w:rsidR="005468C6" w:rsidRPr="001D7086" w:rsidRDefault="005468C6" w:rsidP="00174777">
            <w:pPr>
              <w:pStyle w:val="Tab"/>
            </w:pPr>
            <w:r>
              <w:t>Specifikace</w:t>
            </w:r>
            <w:r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2078943077"/>
            <w:placeholder>
              <w:docPart w:val="2724006012DA4B83922D6B3BBF479F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6095" w:type="dxa"/>
                <w:gridSpan w:val="2"/>
              </w:tcPr>
              <w:p w14:paraId="53BDB000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198A2817" w:rsidR="006C280F" w:rsidRPr="00252F54" w:rsidRDefault="00BF6731" w:rsidP="00BF6731">
      <w:pPr>
        <w:pStyle w:val="Psm"/>
      </w:pPr>
      <w:r w:rsidRPr="000C0293">
        <w:t xml:space="preserve">je oprávněn podnikat v </w:t>
      </w:r>
      <w:r w:rsidRPr="00252F54">
        <w:t>rozsahu provádění staveb, jejich změn a odstraňování.</w:t>
      </w:r>
    </w:p>
    <w:p w14:paraId="1CA8A901" w14:textId="7AA60D1E"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7"/>
      </w:r>
    </w:p>
    <w:p w14:paraId="42CAA604" w14:textId="6D7A8FF0" w:rsidR="00CB548F" w:rsidRPr="00CB548F" w:rsidRDefault="00CB548F" w:rsidP="00CB548F">
      <w:pPr>
        <w:pStyle w:val="Odstnesl"/>
      </w:pPr>
      <w:r>
        <w:t>Dodavatele čestně prohlašuje, že splňuje podmínky technické kvalifikace podle § 79 odst. 2 písm</w:t>
      </w:r>
      <w:r w:rsidRPr="00C3653D">
        <w:t>. a</w:t>
      </w:r>
      <w:r w:rsidR="00DB2011" w:rsidRPr="00C3653D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30DC598E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  <w:r w:rsidR="00C3653D">
              <w:t xml:space="preserve"> č. 1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01B7F60D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1B05CCDE" w14:textId="2749E351" w:rsidR="001D7086" w:rsidRPr="00C3653D" w:rsidRDefault="001D7086" w:rsidP="00C3653D">
            <w:pPr>
              <w:pStyle w:val="Tab"/>
            </w:pPr>
            <w:r w:rsidRPr="00C3653D">
              <w:t xml:space="preserve">stavební práce zahrnovala </w:t>
            </w:r>
            <w:r w:rsidR="00C3653D" w:rsidRPr="00C3653D">
              <w:t xml:space="preserve">provedení nových asfaltových ploch v rozsahu min.800m² </w:t>
            </w:r>
            <w:r w:rsidRPr="00C3653D">
              <w:t xml:space="preserve">(musí splňovat </w:t>
            </w:r>
            <w:r w:rsidR="00C3653D" w:rsidRPr="00C3653D">
              <w:t>alespoň 1</w:t>
            </w:r>
            <w:r w:rsidRPr="00C3653D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633753803"/>
            <w:placeholder>
              <w:docPart w:val="2966005726474939AE9D7F6DAF7B5F6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8911AA5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1287E4E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966F67D" w14:textId="0686471F" w:rsidR="001D7086" w:rsidRPr="001D7086" w:rsidRDefault="001D7086" w:rsidP="00684D0C">
            <w:pPr>
              <w:pStyle w:val="Tab"/>
              <w:rPr>
                <w:b/>
                <w:highlight w:val="yellow"/>
              </w:rPr>
            </w:pPr>
            <w:r w:rsidRPr="00C3653D">
              <w:t>stavební práce zahrnovala</w:t>
            </w:r>
            <w:r w:rsidR="00C3653D" w:rsidRPr="00C3653D">
              <w:t xml:space="preserve"> </w:t>
            </w:r>
            <w:r w:rsidR="00C3653D" w:rsidRPr="00684D0C">
              <w:rPr>
                <w:b/>
              </w:rPr>
              <w:t>sanac</w:t>
            </w:r>
            <w:r w:rsidR="00C3653D" w:rsidRPr="00C3653D">
              <w:t>i betonových povrchů v rozsahu</w:t>
            </w:r>
            <w:r w:rsidRPr="00C3653D">
              <w:t xml:space="preserve"> min. </w:t>
            </w:r>
            <w:r w:rsidR="00C3653D">
              <w:br/>
            </w:r>
            <w:r w:rsidR="00684D0C">
              <w:t>3</w:t>
            </w:r>
            <w:r w:rsidRPr="00C3653D">
              <w:t>00 m</w:t>
            </w:r>
            <w:r w:rsidRPr="00C3653D">
              <w:rPr>
                <w:vertAlign w:val="superscript"/>
              </w:rPr>
              <w:t>2</w:t>
            </w:r>
            <w:r w:rsidR="00C3653D" w:rsidRPr="00C3653D">
              <w:t xml:space="preserve"> </w:t>
            </w:r>
            <w:r w:rsidRPr="00C3653D">
              <w:t xml:space="preserve">(musí splňovat alespoň </w:t>
            </w:r>
            <w:r w:rsidR="00C3653D" w:rsidRPr="00C3653D">
              <w:t>2</w:t>
            </w:r>
            <w:r w:rsidRPr="00C3653D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4020B4D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265EFC7" w14:textId="6C58493C" w:rsidR="001D7086" w:rsidRPr="001D7086" w:rsidRDefault="001D7086" w:rsidP="00621CCE">
            <w:pPr>
              <w:pStyle w:val="Tab"/>
              <w:rPr>
                <w:b/>
                <w:highlight w:val="yellow"/>
              </w:rPr>
            </w:pPr>
            <w:r w:rsidRPr="00C3653D">
              <w:lastRenderedPageBreak/>
              <w:t xml:space="preserve">stavební práce zahrnovala </w:t>
            </w:r>
            <w:r w:rsidR="00C3653D">
              <w:t xml:space="preserve">provedení zámečnických prací v min. objemu </w:t>
            </w:r>
            <w:r w:rsidR="00C3653D">
              <w:br/>
              <w:t xml:space="preserve">400 tis. Kč bez DPH </w:t>
            </w:r>
            <w:r w:rsidRPr="00C3653D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-1752341866"/>
            <w:placeholder>
              <w:docPart w:val="783C2CD9D8EA4D36B36BB0B3C136B1F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BAC680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C3653D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C3653D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C3653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C3653D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C3653D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2522A67" w14:textId="77777777" w:rsidR="00C3653D" w:rsidRPr="00C3653D" w:rsidRDefault="00C3653D" w:rsidP="00C3653D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C3653D" w:rsidRPr="001D7086" w14:paraId="207B0551" w14:textId="77777777" w:rsidTr="00BD70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07923DA" w14:textId="1988CDCE" w:rsidR="00C3653D" w:rsidRPr="001D7086" w:rsidRDefault="00C3653D" w:rsidP="00BD7006">
            <w:pPr>
              <w:pStyle w:val="Tabtun"/>
            </w:pPr>
            <w:r w:rsidRPr="001D7086">
              <w:t>Stavební práce (název akce):</w:t>
            </w:r>
            <w:r>
              <w:t xml:space="preserve"> č. </w:t>
            </w:r>
            <w:r>
              <w:t>2</w:t>
            </w:r>
          </w:p>
        </w:tc>
        <w:sdt>
          <w:sdtPr>
            <w:rPr>
              <w:rStyle w:val="TabChar"/>
            </w:rPr>
            <w:id w:val="237835814"/>
            <w:placeholder>
              <w:docPart w:val="92AE00CFD53F45E78EFA0F7B21EAF08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610EA1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3653D" w:rsidRPr="001D7086" w14:paraId="671EB30E" w14:textId="77777777" w:rsidTr="00BD7006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A87B6AA" w14:textId="77777777" w:rsidR="00C3653D" w:rsidRDefault="00C3653D" w:rsidP="00BD7006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377611D" w14:textId="77777777" w:rsidR="00C3653D" w:rsidRPr="001D7086" w:rsidRDefault="00C3653D" w:rsidP="00BD7006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29789015"/>
            <w:placeholder>
              <w:docPart w:val="778206E2E49A460AA902FE85ECB3DBD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5D568B6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3653D" w:rsidRPr="001D7086" w14:paraId="1178FC3C" w14:textId="77777777" w:rsidTr="00BD7006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FC80EFB" w14:textId="77777777" w:rsidR="00C3653D" w:rsidRPr="001D7086" w:rsidRDefault="00C3653D" w:rsidP="00BD7006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292956944"/>
            <w:placeholder>
              <w:docPart w:val="662A687D847A4CB8B37810A293736C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8F3866D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3653D" w:rsidRPr="001D7086" w14:paraId="295DD220" w14:textId="77777777" w:rsidTr="00BD7006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69714E34" w14:textId="77777777" w:rsidR="00C3653D" w:rsidRPr="001D7086" w:rsidRDefault="00C3653D" w:rsidP="00BD7006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3AD21AE0" w14:textId="77777777" w:rsidR="00C3653D" w:rsidRPr="001D7086" w:rsidRDefault="00C3653D" w:rsidP="00BD7006">
            <w:pPr>
              <w:pStyle w:val="Tab"/>
            </w:pPr>
          </w:p>
        </w:tc>
      </w:tr>
      <w:tr w:rsidR="00C3653D" w:rsidRPr="001D7086" w14:paraId="7A0C27A9" w14:textId="77777777" w:rsidTr="00BD7006">
        <w:trPr>
          <w:cantSplit/>
          <w:trHeight w:val="567"/>
        </w:trPr>
        <w:tc>
          <w:tcPr>
            <w:tcW w:w="7512" w:type="dxa"/>
            <w:gridSpan w:val="2"/>
          </w:tcPr>
          <w:p w14:paraId="0F52EBCC" w14:textId="77777777" w:rsidR="00C3653D" w:rsidRPr="00C3653D" w:rsidRDefault="00C3653D" w:rsidP="00BD7006">
            <w:pPr>
              <w:pStyle w:val="Tab"/>
            </w:pPr>
            <w:r w:rsidRPr="00C3653D">
              <w:t>stavební práce zahrnovala provedení nových asfaltových ploch v rozsahu min.800m² (musí splňovat alespoň 1 z uvedených stavebních prací)</w:t>
            </w:r>
          </w:p>
        </w:tc>
        <w:sdt>
          <w:sdtPr>
            <w:rPr>
              <w:rStyle w:val="TabChar"/>
            </w:rPr>
            <w:id w:val="1260178389"/>
            <w:placeholder>
              <w:docPart w:val="3B6B1580C2D94A58930ABF0E2C42A99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B2CA03C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3653D" w:rsidRPr="001D7086" w14:paraId="13511BA1" w14:textId="77777777" w:rsidTr="00BD7006">
        <w:trPr>
          <w:cantSplit/>
          <w:trHeight w:val="567"/>
        </w:trPr>
        <w:tc>
          <w:tcPr>
            <w:tcW w:w="7512" w:type="dxa"/>
            <w:gridSpan w:val="2"/>
          </w:tcPr>
          <w:p w14:paraId="3F5A86FD" w14:textId="5E02C617" w:rsidR="00C3653D" w:rsidRPr="001D7086" w:rsidRDefault="00C3653D" w:rsidP="00BD7006">
            <w:pPr>
              <w:pStyle w:val="Tab"/>
              <w:rPr>
                <w:b/>
                <w:highlight w:val="yellow"/>
              </w:rPr>
            </w:pPr>
            <w:r w:rsidRPr="00C3653D">
              <w:t xml:space="preserve">stavební práce zahrnovala sanaci betonových povrchů v rozsahu min. </w:t>
            </w:r>
            <w:r>
              <w:br/>
            </w:r>
            <w:r w:rsidR="00684D0C">
              <w:t>3</w:t>
            </w:r>
            <w:r w:rsidRPr="00C3653D">
              <w:t>00 m</w:t>
            </w:r>
            <w:r w:rsidRPr="00C3653D">
              <w:rPr>
                <w:vertAlign w:val="superscript"/>
              </w:rPr>
              <w:t>2</w:t>
            </w:r>
            <w:r w:rsidRPr="00C3653D">
              <w:t xml:space="preserve"> (musí splňovat alespoň 2 z uvedených stavebních prací)</w:t>
            </w:r>
          </w:p>
        </w:tc>
        <w:sdt>
          <w:sdtPr>
            <w:rPr>
              <w:rStyle w:val="TabChar"/>
            </w:rPr>
            <w:id w:val="181871260"/>
            <w:placeholder>
              <w:docPart w:val="15012DD48AA24B66B1C47441B0BA404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EF976D9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3653D" w:rsidRPr="001D7086" w14:paraId="1177A18B" w14:textId="77777777" w:rsidTr="00BD7006">
        <w:trPr>
          <w:cantSplit/>
          <w:trHeight w:val="567"/>
        </w:trPr>
        <w:tc>
          <w:tcPr>
            <w:tcW w:w="7512" w:type="dxa"/>
            <w:gridSpan w:val="2"/>
          </w:tcPr>
          <w:p w14:paraId="299DBD31" w14:textId="77777777" w:rsidR="00C3653D" w:rsidRPr="001D7086" w:rsidRDefault="00C3653D" w:rsidP="00BD7006">
            <w:pPr>
              <w:pStyle w:val="Tab"/>
              <w:rPr>
                <w:b/>
                <w:highlight w:val="yellow"/>
              </w:rPr>
            </w:pPr>
            <w:r w:rsidRPr="00C3653D">
              <w:t xml:space="preserve">stavební práce zahrnovala </w:t>
            </w:r>
            <w:r>
              <w:t xml:space="preserve">provedení zámečnických prací v min. objemu </w:t>
            </w:r>
            <w:r>
              <w:br/>
              <w:t xml:space="preserve">400 tis. Kč bez DPH </w:t>
            </w:r>
            <w:r w:rsidRPr="00C3653D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198046015"/>
            <w:placeholder>
              <w:docPart w:val="9777987001A04BB69E62C0F07A7D4D4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236FC224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3653D" w:rsidRPr="001D7086" w14:paraId="1EAAB0EE" w14:textId="77777777" w:rsidTr="00BD7006">
        <w:trPr>
          <w:cantSplit/>
          <w:trHeight w:val="283"/>
        </w:trPr>
        <w:tc>
          <w:tcPr>
            <w:tcW w:w="4535" w:type="dxa"/>
          </w:tcPr>
          <w:p w14:paraId="357D0965" w14:textId="77777777" w:rsidR="00C3653D" w:rsidRPr="001D7086" w:rsidRDefault="00C3653D" w:rsidP="00BD7006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772437564"/>
            <w:placeholder>
              <w:docPart w:val="3FBFDB118DBC434990914DAB654337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8DE2E80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3653D" w:rsidRPr="001D7086" w14:paraId="7B8FD700" w14:textId="77777777" w:rsidTr="00BD7006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1552586E" w14:textId="77777777" w:rsidR="00C3653D" w:rsidRPr="001D7086" w:rsidRDefault="00C3653D" w:rsidP="00BD7006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699620220"/>
            <w:placeholder>
              <w:docPart w:val="4AB4680A64EC4C93A40D2AA66090FF7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13172FC2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3653D" w:rsidRPr="001D7086" w14:paraId="0CD6F319" w14:textId="77777777" w:rsidTr="00BD7006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8381DAC" w14:textId="77777777" w:rsidR="00C3653D" w:rsidRPr="001D7086" w:rsidRDefault="00C3653D" w:rsidP="00BD7006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856152246"/>
            <w:placeholder>
              <w:docPart w:val="B32B6952933045A382D309C1899DA43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BD7474B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3653D" w:rsidRPr="001D7086" w14:paraId="205AC7D7" w14:textId="77777777" w:rsidTr="00BD7006">
        <w:trPr>
          <w:cantSplit/>
          <w:trHeight w:val="283"/>
        </w:trPr>
        <w:tc>
          <w:tcPr>
            <w:tcW w:w="4535" w:type="dxa"/>
          </w:tcPr>
          <w:p w14:paraId="2D38BA75" w14:textId="77777777" w:rsidR="00C3653D" w:rsidRPr="001D7086" w:rsidRDefault="00C3653D" w:rsidP="00BD7006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959023601"/>
            <w:placeholder>
              <w:docPart w:val="6EB1CC9C08AD461B8BE4339CF2F01CB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7455F311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C3653D" w:rsidRPr="001D7086" w14:paraId="24684F29" w14:textId="77777777" w:rsidTr="00BD7006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55B155E6" w14:textId="77777777" w:rsidR="00C3653D" w:rsidRPr="001D7086" w:rsidRDefault="00C3653D" w:rsidP="00BD7006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771201914"/>
            <w:placeholder>
              <w:docPart w:val="C3D5E5CCE44541C998A3D3F6BEBB4A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F394DBF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364CD9" w14:textId="2DF069E0" w:rsidR="00C3653D" w:rsidRDefault="00C3653D" w:rsidP="00C3653D">
      <w:pPr>
        <w:pStyle w:val="Odstsl"/>
        <w:numPr>
          <w:ilvl w:val="0"/>
          <w:numId w:val="0"/>
        </w:num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C3653D" w:rsidRPr="001D7086" w14:paraId="6BDA9B0B" w14:textId="77777777" w:rsidTr="00BD70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71DCEEA" w14:textId="1C819B81" w:rsidR="00C3653D" w:rsidRPr="001D7086" w:rsidRDefault="00C3653D" w:rsidP="00BD7006">
            <w:pPr>
              <w:pStyle w:val="Tabtun"/>
            </w:pPr>
            <w:r w:rsidRPr="001D7086">
              <w:t>Stavební práce (název akce):</w:t>
            </w:r>
            <w:r>
              <w:t xml:space="preserve"> č. </w:t>
            </w:r>
            <w:r>
              <w:t>3</w:t>
            </w:r>
          </w:p>
        </w:tc>
        <w:sdt>
          <w:sdtPr>
            <w:rPr>
              <w:rStyle w:val="TabChar"/>
            </w:rPr>
            <w:id w:val="-572888958"/>
            <w:placeholder>
              <w:docPart w:val="6024FC42674D400CB8F71704B320182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979922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3653D" w:rsidRPr="001D7086" w14:paraId="7B86BF5F" w14:textId="77777777" w:rsidTr="00BD7006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C7AF234" w14:textId="77777777" w:rsidR="00C3653D" w:rsidRDefault="00C3653D" w:rsidP="00BD7006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3AA7C72" w14:textId="77777777" w:rsidR="00C3653D" w:rsidRPr="001D7086" w:rsidRDefault="00C3653D" w:rsidP="00BD7006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900356090"/>
            <w:placeholder>
              <w:docPart w:val="043323FCB97847DF9EB64D3C2B343A0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E750D29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3653D" w:rsidRPr="001D7086" w14:paraId="0FB5A708" w14:textId="77777777" w:rsidTr="00BD7006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68ABC6" w14:textId="77777777" w:rsidR="00C3653D" w:rsidRPr="001D7086" w:rsidRDefault="00C3653D" w:rsidP="00BD7006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9018205"/>
            <w:placeholder>
              <w:docPart w:val="45FC6C841C6B4E1685B404B66D38AFE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992CC54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3653D" w:rsidRPr="001D7086" w14:paraId="71C70373" w14:textId="77777777" w:rsidTr="00BD7006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46D5A2C4" w14:textId="77777777" w:rsidR="00C3653D" w:rsidRPr="001D7086" w:rsidRDefault="00C3653D" w:rsidP="00BD7006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0CD21046" w14:textId="77777777" w:rsidR="00C3653D" w:rsidRPr="001D7086" w:rsidRDefault="00C3653D" w:rsidP="00BD7006">
            <w:pPr>
              <w:pStyle w:val="Tab"/>
            </w:pPr>
          </w:p>
        </w:tc>
      </w:tr>
      <w:tr w:rsidR="00C3653D" w:rsidRPr="001D7086" w14:paraId="1720271A" w14:textId="77777777" w:rsidTr="00BD7006">
        <w:trPr>
          <w:cantSplit/>
          <w:trHeight w:val="567"/>
        </w:trPr>
        <w:tc>
          <w:tcPr>
            <w:tcW w:w="7512" w:type="dxa"/>
            <w:gridSpan w:val="2"/>
          </w:tcPr>
          <w:p w14:paraId="7ADC518E" w14:textId="77777777" w:rsidR="00C3653D" w:rsidRPr="00C3653D" w:rsidRDefault="00C3653D" w:rsidP="00BD7006">
            <w:pPr>
              <w:pStyle w:val="Tab"/>
            </w:pPr>
            <w:r w:rsidRPr="00C3653D">
              <w:t>stavební práce zahrnovala provedení nových asfaltových ploch v rozsahu min.800m² (musí splňovat alespoň 1 z uvedených stavebních prací)</w:t>
            </w:r>
          </w:p>
        </w:tc>
        <w:sdt>
          <w:sdtPr>
            <w:rPr>
              <w:rStyle w:val="TabChar"/>
            </w:rPr>
            <w:id w:val="2104288400"/>
            <w:placeholder>
              <w:docPart w:val="3AF7DCAF77834C03BD5972AD7A282A3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1319B4F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3653D" w:rsidRPr="001D7086" w14:paraId="1BDADE40" w14:textId="77777777" w:rsidTr="00BD7006">
        <w:trPr>
          <w:cantSplit/>
          <w:trHeight w:val="567"/>
        </w:trPr>
        <w:tc>
          <w:tcPr>
            <w:tcW w:w="7512" w:type="dxa"/>
            <w:gridSpan w:val="2"/>
          </w:tcPr>
          <w:p w14:paraId="4788DE98" w14:textId="5BE1E7AD" w:rsidR="00C3653D" w:rsidRPr="001D7086" w:rsidRDefault="00C3653D" w:rsidP="00BD7006">
            <w:pPr>
              <w:pStyle w:val="Tab"/>
              <w:rPr>
                <w:b/>
                <w:highlight w:val="yellow"/>
              </w:rPr>
            </w:pPr>
            <w:r w:rsidRPr="00C3653D">
              <w:t xml:space="preserve">stavební práce zahrnovala sanaci betonových povrchů v rozsahu min. </w:t>
            </w:r>
            <w:r>
              <w:br/>
            </w:r>
            <w:r w:rsidR="00684D0C">
              <w:t>3</w:t>
            </w:r>
            <w:bookmarkStart w:id="22" w:name="_GoBack"/>
            <w:bookmarkEnd w:id="22"/>
            <w:r w:rsidRPr="00C3653D">
              <w:t>00 m</w:t>
            </w:r>
            <w:r w:rsidRPr="00C3653D">
              <w:rPr>
                <w:vertAlign w:val="superscript"/>
              </w:rPr>
              <w:t>2</w:t>
            </w:r>
            <w:r w:rsidRPr="00C3653D">
              <w:t xml:space="preserve"> (musí splňovat alespoň 2 z uvedených stavebních prací)</w:t>
            </w:r>
          </w:p>
        </w:tc>
        <w:sdt>
          <w:sdtPr>
            <w:rPr>
              <w:rStyle w:val="TabChar"/>
            </w:rPr>
            <w:id w:val="-534200576"/>
            <w:placeholder>
              <w:docPart w:val="5FD9491BF905443A9AF3AD8FAA5EE7A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8D0585D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3653D" w:rsidRPr="001D7086" w14:paraId="4B77B12E" w14:textId="77777777" w:rsidTr="00BD7006">
        <w:trPr>
          <w:cantSplit/>
          <w:trHeight w:val="567"/>
        </w:trPr>
        <w:tc>
          <w:tcPr>
            <w:tcW w:w="7512" w:type="dxa"/>
            <w:gridSpan w:val="2"/>
          </w:tcPr>
          <w:p w14:paraId="368CF765" w14:textId="77777777" w:rsidR="00C3653D" w:rsidRPr="001D7086" w:rsidRDefault="00C3653D" w:rsidP="00BD7006">
            <w:pPr>
              <w:pStyle w:val="Tab"/>
              <w:rPr>
                <w:b/>
                <w:highlight w:val="yellow"/>
              </w:rPr>
            </w:pPr>
            <w:r w:rsidRPr="00C3653D">
              <w:t xml:space="preserve">stavební práce zahrnovala </w:t>
            </w:r>
            <w:r>
              <w:t xml:space="preserve">provedení zámečnických prací v min. objemu </w:t>
            </w:r>
            <w:r>
              <w:br/>
              <w:t xml:space="preserve">400 tis. Kč bez DPH </w:t>
            </w:r>
            <w:r w:rsidRPr="00C3653D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-1199312982"/>
            <w:placeholder>
              <w:docPart w:val="697F2205A3944566A9235A3EB35D170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8FBB5BB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3653D" w:rsidRPr="001D7086" w14:paraId="6298ABDF" w14:textId="77777777" w:rsidTr="00BD7006">
        <w:trPr>
          <w:cantSplit/>
          <w:trHeight w:val="283"/>
        </w:trPr>
        <w:tc>
          <w:tcPr>
            <w:tcW w:w="4535" w:type="dxa"/>
          </w:tcPr>
          <w:p w14:paraId="49D52147" w14:textId="77777777" w:rsidR="00C3653D" w:rsidRPr="001D7086" w:rsidRDefault="00C3653D" w:rsidP="00BD7006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057545639"/>
            <w:placeholder>
              <w:docPart w:val="A647B02D8E2E42E99CA0E03B2793CA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6A8C65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3653D" w:rsidRPr="001D7086" w14:paraId="56C0FD68" w14:textId="77777777" w:rsidTr="00BD7006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16067829" w14:textId="77777777" w:rsidR="00C3653D" w:rsidRPr="001D7086" w:rsidRDefault="00C3653D" w:rsidP="00BD7006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233324638"/>
            <w:placeholder>
              <w:docPart w:val="1B90D1F09CC140E3B869C8933FC76FD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113C70D3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3653D" w:rsidRPr="001D7086" w14:paraId="4F075178" w14:textId="77777777" w:rsidTr="00BD7006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4C665CF" w14:textId="77777777" w:rsidR="00C3653D" w:rsidRPr="001D7086" w:rsidRDefault="00C3653D" w:rsidP="00BD7006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474797085"/>
            <w:placeholder>
              <w:docPart w:val="B9EDE82AE1D041999CF609FA6170CA2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A3C86AD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3653D" w:rsidRPr="001D7086" w14:paraId="1370C3BE" w14:textId="77777777" w:rsidTr="00BD7006">
        <w:trPr>
          <w:cantSplit/>
          <w:trHeight w:val="283"/>
        </w:trPr>
        <w:tc>
          <w:tcPr>
            <w:tcW w:w="4535" w:type="dxa"/>
          </w:tcPr>
          <w:p w14:paraId="66CD5264" w14:textId="77777777" w:rsidR="00C3653D" w:rsidRPr="001D7086" w:rsidRDefault="00C3653D" w:rsidP="00BD7006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932515095"/>
            <w:placeholder>
              <w:docPart w:val="03ABE9669CA64EF78D1E2CA75ADFAFE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DDEB272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C3653D" w:rsidRPr="001D7086" w14:paraId="3640789F" w14:textId="77777777" w:rsidTr="00BD7006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811FB1B" w14:textId="77777777" w:rsidR="00C3653D" w:rsidRPr="001D7086" w:rsidRDefault="00C3653D" w:rsidP="00BD7006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264727307"/>
            <w:placeholder>
              <w:docPart w:val="966D775A93D84D4DAB50EC08A75191F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4DB25A9" w14:textId="77777777" w:rsidR="00C3653D" w:rsidRPr="001D7086" w:rsidRDefault="00C3653D" w:rsidP="00BD70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0188399" w14:textId="77777777" w:rsidR="00C3653D" w:rsidRPr="00C3653D" w:rsidRDefault="00C3653D" w:rsidP="00C3653D">
      <w:pPr>
        <w:pStyle w:val="Odstsl"/>
        <w:numPr>
          <w:ilvl w:val="0"/>
          <w:numId w:val="0"/>
        </w:numPr>
        <w:ind w:left="425"/>
      </w:pPr>
    </w:p>
    <w:p w14:paraId="5D3330F1" w14:textId="63C82022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1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00271F6E" w:rsidR="006C280F" w:rsidRPr="00304843" w:rsidRDefault="0021653A" w:rsidP="001D7086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AD2D" w14:textId="77777777" w:rsidR="00D54A35" w:rsidRDefault="00D54A35" w:rsidP="00544D40">
      <w:pPr>
        <w:spacing w:after="0"/>
      </w:pPr>
      <w:r>
        <w:separator/>
      </w:r>
    </w:p>
    <w:p w14:paraId="0C105624" w14:textId="77777777" w:rsidR="00D54A35" w:rsidRDefault="00D54A35"/>
    <w:p w14:paraId="69C55ECB" w14:textId="77777777" w:rsidR="00D54A35" w:rsidRDefault="00D54A35"/>
  </w:endnote>
  <w:endnote w:type="continuationSeparator" w:id="0">
    <w:p w14:paraId="4EDFD857" w14:textId="77777777" w:rsidR="00D54A35" w:rsidRDefault="00D54A35" w:rsidP="00544D40">
      <w:pPr>
        <w:spacing w:after="0"/>
      </w:pPr>
      <w:r>
        <w:continuationSeparator/>
      </w:r>
    </w:p>
    <w:p w14:paraId="7C7B52AD" w14:textId="77777777" w:rsidR="00D54A35" w:rsidRDefault="00D54A35"/>
    <w:p w14:paraId="221FA538" w14:textId="77777777" w:rsidR="00D54A35" w:rsidRDefault="00D54A35"/>
  </w:endnote>
  <w:endnote w:type="continuationNotice" w:id="1">
    <w:p w14:paraId="591F4CF9" w14:textId="77777777" w:rsidR="00D54A35" w:rsidRDefault="00D54A35">
      <w:pPr>
        <w:spacing w:after="0"/>
      </w:pPr>
    </w:p>
    <w:p w14:paraId="20D8D07D" w14:textId="77777777" w:rsidR="00D54A35" w:rsidRDefault="00D54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45814A0B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684D0C">
            <w:rPr>
              <w:noProof/>
            </w:rPr>
            <w:t>4</w:t>
          </w:r>
          <w:r w:rsidRPr="00CD4ECA">
            <w:fldChar w:fldCharType="end"/>
          </w:r>
          <w:r w:rsidRPr="00CD4ECA">
            <w:t>/</w:t>
          </w:r>
          <w:r w:rsidR="00684D0C">
            <w:fldChar w:fldCharType="begin"/>
          </w:r>
          <w:r w:rsidR="00684D0C">
            <w:instrText xml:space="preserve">NUMPAGES  </w:instrText>
          </w:r>
          <w:r w:rsidR="00684D0C">
            <w:instrText>\* Arabic  \* MERGEFORMAT</w:instrText>
          </w:r>
          <w:r w:rsidR="00684D0C">
            <w:fldChar w:fldCharType="separate"/>
          </w:r>
          <w:r w:rsidR="00684D0C">
            <w:rPr>
              <w:noProof/>
            </w:rPr>
            <w:t>4</w:t>
          </w:r>
          <w:r w:rsidR="00684D0C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6F292" w14:textId="77777777" w:rsidR="00D54A35" w:rsidRDefault="00D54A35" w:rsidP="00544D40">
      <w:pPr>
        <w:spacing w:after="0"/>
      </w:pPr>
      <w:r>
        <w:separator/>
      </w:r>
    </w:p>
  </w:footnote>
  <w:footnote w:type="continuationSeparator" w:id="0">
    <w:p w14:paraId="21F5DD19" w14:textId="77777777" w:rsidR="00D54A35" w:rsidRDefault="00D54A35" w:rsidP="00544D40">
      <w:pPr>
        <w:spacing w:after="0"/>
      </w:pPr>
      <w:r>
        <w:continuationSeparator/>
      </w:r>
    </w:p>
  </w:footnote>
  <w:footnote w:type="continuationNotice" w:id="1">
    <w:p w14:paraId="73FE7A50" w14:textId="77777777" w:rsidR="00D54A35" w:rsidRPr="00593442" w:rsidRDefault="00D54A35" w:rsidP="00593442">
      <w:pPr>
        <w:pStyle w:val="Zpat"/>
        <w:jc w:val="both"/>
      </w:pPr>
    </w:p>
  </w:footnote>
  <w:footnote w:id="2">
    <w:p w14:paraId="58D470C4" w14:textId="4C712A6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562FA6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723D8B27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6EAFA7C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</w:t>
      </w:r>
      <w:r w:rsidRPr="000C0293">
        <w:t>.</w:t>
      </w:r>
    </w:p>
  </w:footnote>
  <w:footnote w:id="8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5BB5CF7F" w:rsidR="003E45DD" w:rsidRPr="00252F54" w:rsidRDefault="00252F54" w:rsidP="00CD4ECA">
          <w:pPr>
            <w:pStyle w:val="Zhlav"/>
          </w:pPr>
          <w:r w:rsidRPr="00252F54">
            <w:t>VD Lipno I – rekonstrukce areálu vtoků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 w:rsidRPr="00252F54"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52F54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84D0C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147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46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653D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A35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66005726474939AE9D7F6DAF7B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EC9F-C7E9-4A7F-A396-8C08742DEB8D}"/>
      </w:docPartPr>
      <w:docPartBody>
        <w:p w:rsidR="00BF2A6C" w:rsidRDefault="00BF2A6C" w:rsidP="00BF2A6C">
          <w:pPr>
            <w:pStyle w:val="2966005726474939AE9D7F6DAF7B5F61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BF2A6C" w:rsidP="00BF2A6C">
          <w:pPr>
            <w:pStyle w:val="CABBB57ACBBD4861B848C5BFE9C88B97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83C2CD9D8EA4D36B36BB0B3C136B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71BE0-8344-4B12-9D8F-E2C62BCFC8D9}"/>
      </w:docPartPr>
      <w:docPartBody>
        <w:p w:rsidR="00BF2A6C" w:rsidRDefault="00BF2A6C" w:rsidP="00BF2A6C">
          <w:pPr>
            <w:pStyle w:val="783C2CD9D8EA4D36B36BB0B3C136B1F9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8F46615524116BCF133415552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0ED1-E0CB-435E-BDED-2547F563E829}"/>
      </w:docPartPr>
      <w:docPartBody>
        <w:p w:rsidR="00D01F2C" w:rsidRDefault="00DA145A" w:rsidP="00DA145A">
          <w:pPr>
            <w:pStyle w:val="7FD8F46615524116BCF133415552AD4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D1F9511A591484FA4AFCB95D2346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08685-34C1-403D-BB0B-829BA055E197}"/>
      </w:docPartPr>
      <w:docPartBody>
        <w:p w:rsidR="00D01F2C" w:rsidRDefault="00DA145A" w:rsidP="00DA145A">
          <w:pPr>
            <w:pStyle w:val="5D1F9511A591484FA4AFCB95D23461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724006012DA4B83922D6B3BBF479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C706-D82E-46CE-84BC-3C02A5D589C7}"/>
      </w:docPartPr>
      <w:docPartBody>
        <w:p w:rsidR="00D01F2C" w:rsidRDefault="00DA145A" w:rsidP="00DA145A">
          <w:pPr>
            <w:pStyle w:val="2724006012DA4B83922D6B3BBF479F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2AE00CFD53F45E78EFA0F7B21EAF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C75A81-0028-4972-821B-CCDD055FCEEC}"/>
      </w:docPartPr>
      <w:docPartBody>
        <w:p w:rsidR="00000000" w:rsidRDefault="00D01F2C" w:rsidP="00D01F2C">
          <w:pPr>
            <w:pStyle w:val="92AE00CFD53F45E78EFA0F7B21EAF0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78206E2E49A460AA902FE85ECB3D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038E8-1B4C-48D1-8DF1-A1F309DCA834}"/>
      </w:docPartPr>
      <w:docPartBody>
        <w:p w:rsidR="00000000" w:rsidRDefault="00D01F2C" w:rsidP="00D01F2C">
          <w:pPr>
            <w:pStyle w:val="778206E2E49A460AA902FE85ECB3DBD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62A687D847A4CB8B37810A293736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91D6B-C46F-4D83-AB4D-F084F64C6904}"/>
      </w:docPartPr>
      <w:docPartBody>
        <w:p w:rsidR="00000000" w:rsidRDefault="00D01F2C" w:rsidP="00D01F2C">
          <w:pPr>
            <w:pStyle w:val="662A687D847A4CB8B37810A293736C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6B1580C2D94A58930ABF0E2C42A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E1DAE-DB13-4952-81C9-DB515634B22D}"/>
      </w:docPartPr>
      <w:docPartBody>
        <w:p w:rsidR="00000000" w:rsidRDefault="00D01F2C" w:rsidP="00D01F2C">
          <w:pPr>
            <w:pStyle w:val="3B6B1580C2D94A58930ABF0E2C42A99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5012DD48AA24B66B1C47441B0BA4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B6DFC-0913-4EBC-A49E-D31271A37A8E}"/>
      </w:docPartPr>
      <w:docPartBody>
        <w:p w:rsidR="00000000" w:rsidRDefault="00D01F2C" w:rsidP="00D01F2C">
          <w:pPr>
            <w:pStyle w:val="15012DD48AA24B66B1C47441B0BA404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777987001A04BB69E62C0F07A7D4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A82F0-5362-428C-BCA4-A0AB216A2126}"/>
      </w:docPartPr>
      <w:docPartBody>
        <w:p w:rsidR="00000000" w:rsidRDefault="00D01F2C" w:rsidP="00D01F2C">
          <w:pPr>
            <w:pStyle w:val="9777987001A04BB69E62C0F07A7D4D4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FBFDB118DBC434990914DAB65433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39735-FCBE-4196-B170-4CAB16E27E47}"/>
      </w:docPartPr>
      <w:docPartBody>
        <w:p w:rsidR="00000000" w:rsidRDefault="00D01F2C" w:rsidP="00D01F2C">
          <w:pPr>
            <w:pStyle w:val="3FBFDB118DBC434990914DAB654337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B4680A64EC4C93A40D2AA66090F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76C2E9-02A7-4C46-B19D-505526203F8C}"/>
      </w:docPartPr>
      <w:docPartBody>
        <w:p w:rsidR="00000000" w:rsidRDefault="00D01F2C" w:rsidP="00D01F2C">
          <w:pPr>
            <w:pStyle w:val="4AB4680A64EC4C93A40D2AA66090FF7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32B6952933045A382D309C1899DA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A7E18-9B38-4B9B-8C8B-401AE8C7E308}"/>
      </w:docPartPr>
      <w:docPartBody>
        <w:p w:rsidR="00000000" w:rsidRDefault="00D01F2C" w:rsidP="00D01F2C">
          <w:pPr>
            <w:pStyle w:val="B32B6952933045A382D309C1899DA43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EB1CC9C08AD461B8BE4339CF2F01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FEC25-07E7-4DB7-B6A4-06E48CB1CB44}"/>
      </w:docPartPr>
      <w:docPartBody>
        <w:p w:rsidR="00000000" w:rsidRDefault="00D01F2C" w:rsidP="00D01F2C">
          <w:pPr>
            <w:pStyle w:val="6EB1CC9C08AD461B8BE4339CF2F01CB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3D5E5CCE44541C998A3D3F6BEBB4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D3901-F378-40CE-86BF-5BE31BBC0BF4}"/>
      </w:docPartPr>
      <w:docPartBody>
        <w:p w:rsidR="00000000" w:rsidRDefault="00D01F2C" w:rsidP="00D01F2C">
          <w:pPr>
            <w:pStyle w:val="C3D5E5CCE44541C998A3D3F6BEBB4A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24FC42674D400CB8F71704B3201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46567-A117-4C68-A64A-F8BDC2799708}"/>
      </w:docPartPr>
      <w:docPartBody>
        <w:p w:rsidR="00000000" w:rsidRDefault="00D01F2C" w:rsidP="00D01F2C">
          <w:pPr>
            <w:pStyle w:val="6024FC42674D400CB8F71704B32018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3323FCB97847DF9EB64D3C2B343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52A1A-B80A-433F-9912-61F873621FBA}"/>
      </w:docPartPr>
      <w:docPartBody>
        <w:p w:rsidR="00000000" w:rsidRDefault="00D01F2C" w:rsidP="00D01F2C">
          <w:pPr>
            <w:pStyle w:val="043323FCB97847DF9EB64D3C2B343A0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5FC6C841C6B4E1685B404B66D38A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BCE79-2757-43D9-85CE-767D42C1780F}"/>
      </w:docPartPr>
      <w:docPartBody>
        <w:p w:rsidR="00000000" w:rsidRDefault="00D01F2C" w:rsidP="00D01F2C">
          <w:pPr>
            <w:pStyle w:val="45FC6C841C6B4E1685B404B66D38AF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F7DCAF77834C03BD5972AD7A282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679C9-D972-4B22-91EB-9E9014FB02A4}"/>
      </w:docPartPr>
      <w:docPartBody>
        <w:p w:rsidR="00000000" w:rsidRDefault="00D01F2C" w:rsidP="00D01F2C">
          <w:pPr>
            <w:pStyle w:val="3AF7DCAF77834C03BD5972AD7A282A3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FD9491BF905443A9AF3AD8FAA5EE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30FCE-933C-4646-B3FF-3722780B9404}"/>
      </w:docPartPr>
      <w:docPartBody>
        <w:p w:rsidR="00000000" w:rsidRDefault="00D01F2C" w:rsidP="00D01F2C">
          <w:pPr>
            <w:pStyle w:val="5FD9491BF905443A9AF3AD8FAA5EE7A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97F2205A3944566A9235A3EB35D1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9DDAC-5562-4C75-A0B9-9CF4230C9A85}"/>
      </w:docPartPr>
      <w:docPartBody>
        <w:p w:rsidR="00000000" w:rsidRDefault="00D01F2C" w:rsidP="00D01F2C">
          <w:pPr>
            <w:pStyle w:val="697F2205A3944566A9235A3EB35D170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647B02D8E2E42E99CA0E03B2793C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C66CD-9B9C-411D-BAAE-E5D53B47E17A}"/>
      </w:docPartPr>
      <w:docPartBody>
        <w:p w:rsidR="00000000" w:rsidRDefault="00D01F2C" w:rsidP="00D01F2C">
          <w:pPr>
            <w:pStyle w:val="A647B02D8E2E42E99CA0E03B2793CAC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B90D1F09CC140E3B869C8933FC76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A721-695E-4F26-B45C-AE5E3970BB04}"/>
      </w:docPartPr>
      <w:docPartBody>
        <w:p w:rsidR="00000000" w:rsidRDefault="00D01F2C" w:rsidP="00D01F2C">
          <w:pPr>
            <w:pStyle w:val="1B90D1F09CC140E3B869C8933FC76F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EDE82AE1D041999CF609FA6170C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99813-CFDD-4DCB-8444-C6C087313845}"/>
      </w:docPartPr>
      <w:docPartBody>
        <w:p w:rsidR="00000000" w:rsidRDefault="00D01F2C" w:rsidP="00D01F2C">
          <w:pPr>
            <w:pStyle w:val="B9EDE82AE1D041999CF609FA6170CA2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3ABE9669CA64EF78D1E2CA75ADFA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8D76E-2827-4CAF-B8D4-3F366EEAF23A}"/>
      </w:docPartPr>
      <w:docPartBody>
        <w:p w:rsidR="00000000" w:rsidRDefault="00D01F2C" w:rsidP="00D01F2C">
          <w:pPr>
            <w:pStyle w:val="03ABE9669CA64EF78D1E2CA75ADFAFE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66D775A93D84D4DAB50EC08A7519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E5CB7-F958-4792-A934-F7B642E1B472}"/>
      </w:docPartPr>
      <w:docPartBody>
        <w:p w:rsidR="00000000" w:rsidRDefault="00D01F2C" w:rsidP="00D01F2C">
          <w:pPr>
            <w:pStyle w:val="966D775A93D84D4DAB50EC08A75191F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8A1682"/>
    <w:rsid w:val="00B64047"/>
    <w:rsid w:val="00BF2A6C"/>
    <w:rsid w:val="00D01F2C"/>
    <w:rsid w:val="00DA145A"/>
    <w:rsid w:val="00E0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01F2C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92AE00CFD53F45E78EFA0F7B21EAF080">
    <w:name w:val="92AE00CFD53F45E78EFA0F7B21EAF080"/>
    <w:rsid w:val="00D01F2C"/>
    <w:pPr>
      <w:spacing w:after="160" w:line="259" w:lineRule="auto"/>
    </w:pPr>
  </w:style>
  <w:style w:type="paragraph" w:customStyle="1" w:styleId="778206E2E49A460AA902FE85ECB3DBD6">
    <w:name w:val="778206E2E49A460AA902FE85ECB3DBD6"/>
    <w:rsid w:val="00D01F2C"/>
    <w:pPr>
      <w:spacing w:after="160" w:line="259" w:lineRule="auto"/>
    </w:pPr>
  </w:style>
  <w:style w:type="paragraph" w:customStyle="1" w:styleId="662A687D847A4CB8B37810A293736CCD">
    <w:name w:val="662A687D847A4CB8B37810A293736CCD"/>
    <w:rsid w:val="00D01F2C"/>
    <w:pPr>
      <w:spacing w:after="160" w:line="259" w:lineRule="auto"/>
    </w:pPr>
  </w:style>
  <w:style w:type="paragraph" w:customStyle="1" w:styleId="3B6B1580C2D94A58930ABF0E2C42A998">
    <w:name w:val="3B6B1580C2D94A58930ABF0E2C42A998"/>
    <w:rsid w:val="00D01F2C"/>
    <w:pPr>
      <w:spacing w:after="160" w:line="259" w:lineRule="auto"/>
    </w:pPr>
  </w:style>
  <w:style w:type="paragraph" w:customStyle="1" w:styleId="15012DD48AA24B66B1C47441B0BA4040">
    <w:name w:val="15012DD48AA24B66B1C47441B0BA4040"/>
    <w:rsid w:val="00D01F2C"/>
    <w:pPr>
      <w:spacing w:after="160" w:line="259" w:lineRule="auto"/>
    </w:pPr>
  </w:style>
  <w:style w:type="paragraph" w:customStyle="1" w:styleId="9777987001A04BB69E62C0F07A7D4D48">
    <w:name w:val="9777987001A04BB69E62C0F07A7D4D48"/>
    <w:rsid w:val="00D01F2C"/>
    <w:pPr>
      <w:spacing w:after="160" w:line="259" w:lineRule="auto"/>
    </w:pPr>
  </w:style>
  <w:style w:type="paragraph" w:customStyle="1" w:styleId="3FBFDB118DBC434990914DAB65433751">
    <w:name w:val="3FBFDB118DBC434990914DAB65433751"/>
    <w:rsid w:val="00D01F2C"/>
    <w:pPr>
      <w:spacing w:after="160" w:line="259" w:lineRule="auto"/>
    </w:pPr>
  </w:style>
  <w:style w:type="paragraph" w:customStyle="1" w:styleId="4AB4680A64EC4C93A40D2AA66090FF77">
    <w:name w:val="4AB4680A64EC4C93A40D2AA66090FF77"/>
    <w:rsid w:val="00D01F2C"/>
    <w:pPr>
      <w:spacing w:after="160" w:line="259" w:lineRule="auto"/>
    </w:pPr>
  </w:style>
  <w:style w:type="paragraph" w:customStyle="1" w:styleId="B32B6952933045A382D309C1899DA433">
    <w:name w:val="B32B6952933045A382D309C1899DA433"/>
    <w:rsid w:val="00D01F2C"/>
    <w:pPr>
      <w:spacing w:after="160" w:line="259" w:lineRule="auto"/>
    </w:pPr>
  </w:style>
  <w:style w:type="paragraph" w:customStyle="1" w:styleId="6EB1CC9C08AD461B8BE4339CF2F01CB1">
    <w:name w:val="6EB1CC9C08AD461B8BE4339CF2F01CB1"/>
    <w:rsid w:val="00D01F2C"/>
    <w:pPr>
      <w:spacing w:after="160" w:line="259" w:lineRule="auto"/>
    </w:pPr>
  </w:style>
  <w:style w:type="paragraph" w:customStyle="1" w:styleId="C3D5E5CCE44541C998A3D3F6BEBB4AAA">
    <w:name w:val="C3D5E5CCE44541C998A3D3F6BEBB4AAA"/>
    <w:rsid w:val="00D01F2C"/>
    <w:pPr>
      <w:spacing w:after="160" w:line="259" w:lineRule="auto"/>
    </w:pPr>
  </w:style>
  <w:style w:type="paragraph" w:customStyle="1" w:styleId="6024FC42674D400CB8F71704B3201829">
    <w:name w:val="6024FC42674D400CB8F71704B3201829"/>
    <w:rsid w:val="00D01F2C"/>
    <w:pPr>
      <w:spacing w:after="160" w:line="259" w:lineRule="auto"/>
    </w:pPr>
  </w:style>
  <w:style w:type="paragraph" w:customStyle="1" w:styleId="043323FCB97847DF9EB64D3C2B343A07">
    <w:name w:val="043323FCB97847DF9EB64D3C2B343A07"/>
    <w:rsid w:val="00D01F2C"/>
    <w:pPr>
      <w:spacing w:after="160" w:line="259" w:lineRule="auto"/>
    </w:pPr>
  </w:style>
  <w:style w:type="paragraph" w:customStyle="1" w:styleId="45FC6C841C6B4E1685B404B66D38AFE3">
    <w:name w:val="45FC6C841C6B4E1685B404B66D38AFE3"/>
    <w:rsid w:val="00D01F2C"/>
    <w:pPr>
      <w:spacing w:after="160" w:line="259" w:lineRule="auto"/>
    </w:pPr>
  </w:style>
  <w:style w:type="paragraph" w:customStyle="1" w:styleId="3AF7DCAF77834C03BD5972AD7A282A34">
    <w:name w:val="3AF7DCAF77834C03BD5972AD7A282A34"/>
    <w:rsid w:val="00D01F2C"/>
    <w:pPr>
      <w:spacing w:after="160" w:line="259" w:lineRule="auto"/>
    </w:pPr>
  </w:style>
  <w:style w:type="paragraph" w:customStyle="1" w:styleId="5FD9491BF905443A9AF3AD8FAA5EE7A2">
    <w:name w:val="5FD9491BF905443A9AF3AD8FAA5EE7A2"/>
    <w:rsid w:val="00D01F2C"/>
    <w:pPr>
      <w:spacing w:after="160" w:line="259" w:lineRule="auto"/>
    </w:pPr>
  </w:style>
  <w:style w:type="paragraph" w:customStyle="1" w:styleId="697F2205A3944566A9235A3EB35D170F">
    <w:name w:val="697F2205A3944566A9235A3EB35D170F"/>
    <w:rsid w:val="00D01F2C"/>
    <w:pPr>
      <w:spacing w:after="160" w:line="259" w:lineRule="auto"/>
    </w:pPr>
  </w:style>
  <w:style w:type="paragraph" w:customStyle="1" w:styleId="A647B02D8E2E42E99CA0E03B2793CACC">
    <w:name w:val="A647B02D8E2E42E99CA0E03B2793CACC"/>
    <w:rsid w:val="00D01F2C"/>
    <w:pPr>
      <w:spacing w:after="160" w:line="259" w:lineRule="auto"/>
    </w:pPr>
  </w:style>
  <w:style w:type="paragraph" w:customStyle="1" w:styleId="1B90D1F09CC140E3B869C8933FC76FD2">
    <w:name w:val="1B90D1F09CC140E3B869C8933FC76FD2"/>
    <w:rsid w:val="00D01F2C"/>
    <w:pPr>
      <w:spacing w:after="160" w:line="259" w:lineRule="auto"/>
    </w:pPr>
  </w:style>
  <w:style w:type="paragraph" w:customStyle="1" w:styleId="B9EDE82AE1D041999CF609FA6170CA2D">
    <w:name w:val="B9EDE82AE1D041999CF609FA6170CA2D"/>
    <w:rsid w:val="00D01F2C"/>
    <w:pPr>
      <w:spacing w:after="160" w:line="259" w:lineRule="auto"/>
    </w:pPr>
  </w:style>
  <w:style w:type="paragraph" w:customStyle="1" w:styleId="03ABE9669CA64EF78D1E2CA75ADFAFE1">
    <w:name w:val="03ABE9669CA64EF78D1E2CA75ADFAFE1"/>
    <w:rsid w:val="00D01F2C"/>
    <w:pPr>
      <w:spacing w:after="160" w:line="259" w:lineRule="auto"/>
    </w:pPr>
  </w:style>
  <w:style w:type="paragraph" w:customStyle="1" w:styleId="966D775A93D84D4DAB50EC08A75191F4">
    <w:name w:val="966D775A93D84D4DAB50EC08A75191F4"/>
    <w:rsid w:val="00D01F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A421-6F6E-4E72-8A5A-8FD163A2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0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Zbuzková Lydie</cp:lastModifiedBy>
  <cp:revision>15</cp:revision>
  <cp:lastPrinted>2018-07-11T07:47:00Z</cp:lastPrinted>
  <dcterms:created xsi:type="dcterms:W3CDTF">2018-07-23T11:34:00Z</dcterms:created>
  <dcterms:modified xsi:type="dcterms:W3CDTF">2020-10-19T11:51:00Z</dcterms:modified>
</cp:coreProperties>
</file>